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247D" w14:textId="58FA362C" w:rsidR="00C84B7A" w:rsidRPr="00F50F87" w:rsidRDefault="00F50F87" w:rsidP="00F50F87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64664">
        <w:rPr>
          <w:rFonts w:asciiTheme="majorEastAsia" w:eastAsiaTheme="majorEastAsia" w:hAnsiTheme="majorEastAsia" w:hint="eastAsia"/>
          <w:sz w:val="24"/>
          <w:szCs w:val="24"/>
        </w:rPr>
        <w:t>別記様式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14:paraId="2E88AA58" w14:textId="1C112662" w:rsidR="00F50F87" w:rsidRDefault="00F83DC2" w:rsidP="00F50F87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共同企業体構成員名簿</w:t>
      </w:r>
    </w:p>
    <w:p w14:paraId="5F6D79EC" w14:textId="77777777" w:rsidR="00F50F87" w:rsidRDefault="00F50F87" w:rsidP="00F50F87">
      <w:pPr>
        <w:rPr>
          <w:rFonts w:asciiTheme="majorEastAsia" w:eastAsiaTheme="majorEastAsia" w:hAnsiTheme="majorEastAsia"/>
          <w:sz w:val="26"/>
          <w:szCs w:val="26"/>
        </w:rPr>
      </w:pPr>
    </w:p>
    <w:p w14:paraId="3B89FA6C" w14:textId="77777777" w:rsidR="00F83DC2" w:rsidRDefault="00F83DC2" w:rsidP="00F83DC2">
      <w:pPr>
        <w:spacing w:afterLines="20" w:after="72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≪共同企業体の代表企業名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041"/>
      </w:tblGrid>
      <w:tr w:rsidR="00F83DC2" w:rsidRPr="00F83DC2" w14:paraId="20FB378F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3758D5C1" w14:textId="77777777" w:rsidR="00F83DC2" w:rsidRPr="00F83DC2" w:rsidRDefault="00F83DC2" w:rsidP="00F83DC2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270"/>
                <w:kern w:val="0"/>
                <w:sz w:val="24"/>
                <w:szCs w:val="26"/>
                <w:fitText w:val="1800" w:id="-1276334079"/>
              </w:rPr>
              <w:t>企業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4079"/>
              </w:rPr>
              <w:t>名</w:t>
            </w:r>
          </w:p>
        </w:tc>
        <w:tc>
          <w:tcPr>
            <w:tcW w:w="6041" w:type="dxa"/>
            <w:vAlign w:val="center"/>
          </w:tcPr>
          <w:p w14:paraId="660D22C1" w14:textId="77777777" w:rsidR="00F83DC2" w:rsidRPr="00F83DC2" w:rsidRDefault="00F83DC2" w:rsidP="00F83DC2">
            <w:pPr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010E2B3E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608F1C93" w14:textId="77777777" w:rsidR="00F83DC2" w:rsidRPr="00F83DC2" w:rsidRDefault="00F83DC2" w:rsidP="00F83DC2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270"/>
                <w:kern w:val="0"/>
                <w:sz w:val="24"/>
                <w:szCs w:val="26"/>
                <w:fitText w:val="1800" w:id="-1276333824"/>
              </w:rPr>
              <w:t>所在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24"/>
              </w:rPr>
              <w:t>地</w:t>
            </w:r>
          </w:p>
        </w:tc>
        <w:tc>
          <w:tcPr>
            <w:tcW w:w="6041" w:type="dxa"/>
            <w:vAlign w:val="center"/>
          </w:tcPr>
          <w:p w14:paraId="6D481302" w14:textId="77777777" w:rsidR="00F83DC2" w:rsidRPr="00F83DC2" w:rsidRDefault="00F83DC2" w:rsidP="00F83DC2">
            <w:pPr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58E24D1E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179D9236" w14:textId="77777777" w:rsidR="00F83DC2" w:rsidRPr="00F83DC2" w:rsidRDefault="00F83DC2" w:rsidP="00F83DC2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140"/>
                <w:kern w:val="0"/>
                <w:sz w:val="24"/>
                <w:szCs w:val="26"/>
                <w:fitText w:val="1800" w:id="-1276333823"/>
              </w:rPr>
              <w:t>電話番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23"/>
              </w:rPr>
              <w:t>号</w:t>
            </w:r>
          </w:p>
        </w:tc>
        <w:tc>
          <w:tcPr>
            <w:tcW w:w="6041" w:type="dxa"/>
            <w:vAlign w:val="center"/>
          </w:tcPr>
          <w:p w14:paraId="12FEED4D" w14:textId="77777777" w:rsidR="00F83DC2" w:rsidRPr="00F83DC2" w:rsidRDefault="00F83DC2" w:rsidP="00F83DC2">
            <w:pPr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304D52AB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7CB56B8C" w14:textId="77777777" w:rsidR="00F83DC2" w:rsidRPr="00F83DC2" w:rsidRDefault="00F83DC2" w:rsidP="00F83DC2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75"/>
                <w:kern w:val="0"/>
                <w:sz w:val="24"/>
                <w:szCs w:val="26"/>
                <w:fitText w:val="1800" w:id="-1276333822"/>
              </w:rPr>
              <w:t>ＦＡＸ番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22"/>
              </w:rPr>
              <w:t>号</w:t>
            </w:r>
          </w:p>
        </w:tc>
        <w:tc>
          <w:tcPr>
            <w:tcW w:w="6041" w:type="dxa"/>
            <w:vAlign w:val="center"/>
          </w:tcPr>
          <w:p w14:paraId="56EBD4BE" w14:textId="77777777" w:rsidR="00F83DC2" w:rsidRPr="00F83DC2" w:rsidRDefault="00F83DC2" w:rsidP="00F83DC2">
            <w:pPr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6F020A8F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21693534" w14:textId="77777777" w:rsidR="00F83DC2" w:rsidRPr="00F83DC2" w:rsidRDefault="00F83DC2" w:rsidP="00F83DC2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75"/>
                <w:kern w:val="0"/>
                <w:sz w:val="24"/>
                <w:szCs w:val="26"/>
                <w:fitText w:val="1800" w:id="-1276334080"/>
              </w:rPr>
              <w:t>電子メー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4080"/>
              </w:rPr>
              <w:t>ル</w:t>
            </w:r>
          </w:p>
        </w:tc>
        <w:tc>
          <w:tcPr>
            <w:tcW w:w="6041" w:type="dxa"/>
            <w:vAlign w:val="center"/>
          </w:tcPr>
          <w:p w14:paraId="5C2ABF84" w14:textId="77777777" w:rsidR="00F83DC2" w:rsidRPr="00F83DC2" w:rsidRDefault="00F83DC2" w:rsidP="00F83DC2">
            <w:pPr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0A3DEB0D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3C5C0776" w14:textId="77777777" w:rsidR="00F83DC2" w:rsidRPr="00F83DC2" w:rsidRDefault="00F83DC2" w:rsidP="00F83DC2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z w:val="24"/>
                <w:szCs w:val="26"/>
              </w:rPr>
              <w:t>担当者 職・氏名</w:t>
            </w:r>
          </w:p>
        </w:tc>
        <w:tc>
          <w:tcPr>
            <w:tcW w:w="6041" w:type="dxa"/>
            <w:vAlign w:val="center"/>
          </w:tcPr>
          <w:p w14:paraId="319708EB" w14:textId="77777777" w:rsidR="00F83DC2" w:rsidRPr="00F83DC2" w:rsidRDefault="00F83DC2" w:rsidP="00F83DC2">
            <w:pPr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3035F1" w:rsidRPr="00F83DC2" w14:paraId="41A2404A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64D56AA0" w14:textId="194D23A0" w:rsidR="003035F1" w:rsidRPr="00F83DC2" w:rsidRDefault="00F6545E" w:rsidP="00312EB1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w w:val="93"/>
                <w:kern w:val="0"/>
                <w:sz w:val="24"/>
                <w:szCs w:val="26"/>
                <w:fitText w:val="1800" w:id="-1004713216"/>
              </w:rPr>
              <w:t>競争</w:t>
            </w:r>
            <w:r w:rsidR="00312EB1" w:rsidRPr="00F6545E">
              <w:rPr>
                <w:rFonts w:asciiTheme="minorEastAsia" w:hAnsiTheme="minorEastAsia" w:hint="eastAsia"/>
                <w:w w:val="93"/>
                <w:kern w:val="0"/>
                <w:sz w:val="24"/>
                <w:szCs w:val="26"/>
                <w:fitText w:val="1800" w:id="-1004713216"/>
              </w:rPr>
              <w:t>入札参加資</w:t>
            </w:r>
            <w:r w:rsidR="00312EB1" w:rsidRPr="00F6545E">
              <w:rPr>
                <w:rFonts w:asciiTheme="minorEastAsia" w:hAnsiTheme="minorEastAsia" w:hint="eastAsia"/>
                <w:spacing w:val="7"/>
                <w:w w:val="93"/>
                <w:kern w:val="0"/>
                <w:sz w:val="24"/>
                <w:szCs w:val="26"/>
                <w:fitText w:val="1800" w:id="-1004713216"/>
              </w:rPr>
              <w:t>格</w:t>
            </w:r>
          </w:p>
        </w:tc>
        <w:tc>
          <w:tcPr>
            <w:tcW w:w="6041" w:type="dxa"/>
            <w:vAlign w:val="center"/>
          </w:tcPr>
          <w:p w14:paraId="6A6862C6" w14:textId="56162D65" w:rsidR="003035F1" w:rsidRPr="00F83DC2" w:rsidRDefault="00312EB1" w:rsidP="00312EB1">
            <w:pPr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登録済み　・　申請中</w:t>
            </w:r>
          </w:p>
        </w:tc>
      </w:tr>
    </w:tbl>
    <w:p w14:paraId="34C7E8F0" w14:textId="77777777" w:rsidR="00F83DC2" w:rsidRDefault="00F83DC2" w:rsidP="00F83DC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12DB3780" w14:textId="77777777" w:rsidR="00F50F87" w:rsidRDefault="00F50F87" w:rsidP="00F83DC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4401354" w14:textId="77777777" w:rsidR="00F83DC2" w:rsidRDefault="00F83DC2" w:rsidP="00F83DC2">
      <w:pPr>
        <w:spacing w:afterLines="20" w:after="72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≪共同企業体のその他の構成員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041"/>
      </w:tblGrid>
      <w:tr w:rsidR="00F83DC2" w:rsidRPr="00F83DC2" w14:paraId="291E2112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59327D0B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270"/>
                <w:kern w:val="0"/>
                <w:sz w:val="24"/>
                <w:szCs w:val="26"/>
                <w:fitText w:val="1800" w:id="-1276333821"/>
              </w:rPr>
              <w:t>企業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21"/>
              </w:rPr>
              <w:t>名</w:t>
            </w:r>
          </w:p>
        </w:tc>
        <w:tc>
          <w:tcPr>
            <w:tcW w:w="6041" w:type="dxa"/>
          </w:tcPr>
          <w:p w14:paraId="00F3EED5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33E00914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03E77228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270"/>
                <w:kern w:val="0"/>
                <w:sz w:val="24"/>
                <w:szCs w:val="26"/>
                <w:fitText w:val="1800" w:id="-1276333820"/>
              </w:rPr>
              <w:t>所在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20"/>
              </w:rPr>
              <w:t>地</w:t>
            </w:r>
          </w:p>
        </w:tc>
        <w:tc>
          <w:tcPr>
            <w:tcW w:w="6041" w:type="dxa"/>
          </w:tcPr>
          <w:p w14:paraId="61131380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0946B2E6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34C911E4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140"/>
                <w:kern w:val="0"/>
                <w:sz w:val="24"/>
                <w:szCs w:val="26"/>
                <w:fitText w:val="1800" w:id="-1276333819"/>
              </w:rPr>
              <w:t>電話番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19"/>
              </w:rPr>
              <w:t>号</w:t>
            </w:r>
          </w:p>
        </w:tc>
        <w:tc>
          <w:tcPr>
            <w:tcW w:w="6041" w:type="dxa"/>
          </w:tcPr>
          <w:p w14:paraId="20C03890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25E60E41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7849D913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75"/>
                <w:kern w:val="0"/>
                <w:sz w:val="24"/>
                <w:szCs w:val="26"/>
                <w:fitText w:val="1800" w:id="-1276333818"/>
              </w:rPr>
              <w:t>ＦＡＸ番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18"/>
              </w:rPr>
              <w:t>号</w:t>
            </w:r>
          </w:p>
        </w:tc>
        <w:tc>
          <w:tcPr>
            <w:tcW w:w="6041" w:type="dxa"/>
          </w:tcPr>
          <w:p w14:paraId="44199E98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0B2A2A5D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05BD8FB6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75"/>
                <w:kern w:val="0"/>
                <w:sz w:val="24"/>
                <w:szCs w:val="26"/>
                <w:fitText w:val="1800" w:id="-1276333817"/>
              </w:rPr>
              <w:t>電子メー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817"/>
              </w:rPr>
              <w:t>ル</w:t>
            </w:r>
          </w:p>
        </w:tc>
        <w:tc>
          <w:tcPr>
            <w:tcW w:w="6041" w:type="dxa"/>
          </w:tcPr>
          <w:p w14:paraId="543EE027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0B98F7B1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6BA7DE5D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z w:val="24"/>
                <w:szCs w:val="26"/>
              </w:rPr>
              <w:t>担当者 職・氏名</w:t>
            </w:r>
          </w:p>
        </w:tc>
        <w:tc>
          <w:tcPr>
            <w:tcW w:w="6041" w:type="dxa"/>
          </w:tcPr>
          <w:p w14:paraId="220A98E9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312EB1" w:rsidRPr="00F83DC2" w14:paraId="3AC076E4" w14:textId="77777777" w:rsidTr="00312A84">
        <w:trPr>
          <w:trHeight w:val="397"/>
        </w:trPr>
        <w:tc>
          <w:tcPr>
            <w:tcW w:w="2835" w:type="dxa"/>
            <w:vAlign w:val="center"/>
          </w:tcPr>
          <w:p w14:paraId="39DE5A07" w14:textId="17DF5A20" w:rsidR="00312EB1" w:rsidRPr="00F83DC2" w:rsidRDefault="00F6545E" w:rsidP="00312A84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w w:val="93"/>
                <w:kern w:val="0"/>
                <w:sz w:val="24"/>
                <w:szCs w:val="26"/>
                <w:fitText w:val="1800" w:id="-1004713215"/>
              </w:rPr>
              <w:t>競争</w:t>
            </w:r>
            <w:r w:rsidR="00312EB1" w:rsidRPr="00F6545E">
              <w:rPr>
                <w:rFonts w:asciiTheme="minorEastAsia" w:hAnsiTheme="minorEastAsia" w:hint="eastAsia"/>
                <w:w w:val="93"/>
                <w:kern w:val="0"/>
                <w:sz w:val="24"/>
                <w:szCs w:val="26"/>
                <w:fitText w:val="1800" w:id="-1004713215"/>
              </w:rPr>
              <w:t>入札参加資</w:t>
            </w:r>
            <w:r w:rsidR="00312EB1" w:rsidRPr="00F6545E">
              <w:rPr>
                <w:rFonts w:asciiTheme="minorEastAsia" w:hAnsiTheme="minorEastAsia" w:hint="eastAsia"/>
                <w:spacing w:val="7"/>
                <w:w w:val="93"/>
                <w:kern w:val="0"/>
                <w:sz w:val="24"/>
                <w:szCs w:val="26"/>
                <w:fitText w:val="1800" w:id="-1004713215"/>
              </w:rPr>
              <w:t>格</w:t>
            </w:r>
          </w:p>
        </w:tc>
        <w:tc>
          <w:tcPr>
            <w:tcW w:w="6041" w:type="dxa"/>
            <w:vAlign w:val="center"/>
          </w:tcPr>
          <w:p w14:paraId="2230873A" w14:textId="295845E9" w:rsidR="00312EB1" w:rsidRPr="00F83DC2" w:rsidRDefault="00312EB1" w:rsidP="00312EB1">
            <w:pPr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登録済み　・　申請中</w:t>
            </w:r>
          </w:p>
        </w:tc>
      </w:tr>
    </w:tbl>
    <w:p w14:paraId="65632628" w14:textId="77777777" w:rsidR="00312EB1" w:rsidRDefault="00312EB1" w:rsidP="00312EB1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662FB00" w14:textId="77777777" w:rsidR="00F83DC2" w:rsidRPr="00F83DC2" w:rsidRDefault="00F83DC2" w:rsidP="00F83DC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041"/>
      </w:tblGrid>
      <w:tr w:rsidR="00F83DC2" w:rsidRPr="00F83DC2" w14:paraId="6B1A7C50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1E43DD3C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pacing w:val="270"/>
                <w:kern w:val="0"/>
                <w:sz w:val="24"/>
                <w:szCs w:val="26"/>
                <w:fitText w:val="1800" w:id="-1276333568"/>
              </w:rPr>
              <w:t>企業</w:t>
            </w:r>
            <w:r w:rsidRPr="00F83DC2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568"/>
              </w:rPr>
              <w:t>名</w:t>
            </w:r>
          </w:p>
        </w:tc>
        <w:tc>
          <w:tcPr>
            <w:tcW w:w="6041" w:type="dxa"/>
          </w:tcPr>
          <w:p w14:paraId="2C8AFD0C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5981AC50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722009C9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pacing w:val="270"/>
                <w:kern w:val="0"/>
                <w:sz w:val="24"/>
                <w:szCs w:val="26"/>
                <w:fitText w:val="1800" w:id="-1276333567"/>
              </w:rPr>
              <w:t>所在</w:t>
            </w:r>
            <w:r w:rsidRPr="00F83DC2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567"/>
              </w:rPr>
              <w:t>地</w:t>
            </w:r>
          </w:p>
        </w:tc>
        <w:tc>
          <w:tcPr>
            <w:tcW w:w="6041" w:type="dxa"/>
          </w:tcPr>
          <w:p w14:paraId="5224669E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27644C3F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5EBC6F00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pacing w:val="140"/>
                <w:kern w:val="0"/>
                <w:sz w:val="24"/>
                <w:szCs w:val="26"/>
                <w:fitText w:val="1800" w:id="-1276333566"/>
              </w:rPr>
              <w:t>電話番</w:t>
            </w:r>
            <w:r w:rsidRPr="00F83DC2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566"/>
              </w:rPr>
              <w:t>号</w:t>
            </w:r>
          </w:p>
        </w:tc>
        <w:tc>
          <w:tcPr>
            <w:tcW w:w="6041" w:type="dxa"/>
          </w:tcPr>
          <w:p w14:paraId="7DFB2917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6C645AC6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4DCDCE26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pacing w:val="75"/>
                <w:kern w:val="0"/>
                <w:sz w:val="24"/>
                <w:szCs w:val="26"/>
                <w:fitText w:val="1800" w:id="-1276333565"/>
              </w:rPr>
              <w:t>ＦＡＸ番</w:t>
            </w:r>
            <w:r w:rsidRPr="00F83DC2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565"/>
              </w:rPr>
              <w:t>号</w:t>
            </w:r>
          </w:p>
        </w:tc>
        <w:tc>
          <w:tcPr>
            <w:tcW w:w="6041" w:type="dxa"/>
          </w:tcPr>
          <w:p w14:paraId="6B6A69A9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521AB7A6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60FB4ACC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pacing w:val="75"/>
                <w:kern w:val="0"/>
                <w:sz w:val="24"/>
                <w:szCs w:val="26"/>
                <w:fitText w:val="1800" w:id="-1276333564"/>
              </w:rPr>
              <w:t>電子メー</w:t>
            </w:r>
            <w:r w:rsidRPr="00F83DC2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276333564"/>
              </w:rPr>
              <w:t>ル</w:t>
            </w:r>
          </w:p>
        </w:tc>
        <w:tc>
          <w:tcPr>
            <w:tcW w:w="6041" w:type="dxa"/>
          </w:tcPr>
          <w:p w14:paraId="23717177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F83DC2" w:rsidRPr="00F83DC2" w14:paraId="6BE07BFC" w14:textId="77777777" w:rsidTr="00F83DC2">
        <w:trPr>
          <w:trHeight w:val="397"/>
        </w:trPr>
        <w:tc>
          <w:tcPr>
            <w:tcW w:w="2835" w:type="dxa"/>
            <w:vAlign w:val="center"/>
          </w:tcPr>
          <w:p w14:paraId="660437D7" w14:textId="77777777" w:rsidR="00F83DC2" w:rsidRPr="00F83DC2" w:rsidRDefault="00F83DC2" w:rsidP="000C148E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83DC2">
              <w:rPr>
                <w:rFonts w:asciiTheme="minorEastAsia" w:hAnsiTheme="minorEastAsia" w:hint="eastAsia"/>
                <w:sz w:val="24"/>
                <w:szCs w:val="26"/>
              </w:rPr>
              <w:t>担当者 職・氏名</w:t>
            </w:r>
          </w:p>
        </w:tc>
        <w:tc>
          <w:tcPr>
            <w:tcW w:w="6041" w:type="dxa"/>
          </w:tcPr>
          <w:p w14:paraId="4ADF1975" w14:textId="77777777" w:rsidR="00F83DC2" w:rsidRPr="00F83DC2" w:rsidRDefault="00F83DC2" w:rsidP="000C148E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312EB1" w:rsidRPr="00F83DC2" w14:paraId="7C25BA5A" w14:textId="77777777" w:rsidTr="00312A84">
        <w:trPr>
          <w:trHeight w:val="397"/>
        </w:trPr>
        <w:tc>
          <w:tcPr>
            <w:tcW w:w="2835" w:type="dxa"/>
            <w:vAlign w:val="center"/>
          </w:tcPr>
          <w:p w14:paraId="27BBA672" w14:textId="5C753C68" w:rsidR="00312EB1" w:rsidRPr="00F83DC2" w:rsidRDefault="00F6545E" w:rsidP="00312A84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w w:val="93"/>
                <w:kern w:val="0"/>
                <w:sz w:val="24"/>
                <w:szCs w:val="26"/>
                <w:fitText w:val="1800" w:id="-1004712960"/>
              </w:rPr>
              <w:t>競争</w:t>
            </w:r>
            <w:r w:rsidR="00312EB1" w:rsidRPr="00F6545E">
              <w:rPr>
                <w:rFonts w:asciiTheme="minorEastAsia" w:hAnsiTheme="minorEastAsia" w:hint="eastAsia"/>
                <w:w w:val="93"/>
                <w:kern w:val="0"/>
                <w:sz w:val="24"/>
                <w:szCs w:val="26"/>
                <w:fitText w:val="1800" w:id="-1004712960"/>
              </w:rPr>
              <w:t>入札参加資</w:t>
            </w:r>
            <w:r w:rsidR="00312EB1" w:rsidRPr="00F6545E">
              <w:rPr>
                <w:rFonts w:asciiTheme="minorEastAsia" w:hAnsiTheme="minorEastAsia" w:hint="eastAsia"/>
                <w:spacing w:val="7"/>
                <w:w w:val="93"/>
                <w:kern w:val="0"/>
                <w:sz w:val="24"/>
                <w:szCs w:val="26"/>
                <w:fitText w:val="1800" w:id="-1004712960"/>
              </w:rPr>
              <w:t>格</w:t>
            </w:r>
          </w:p>
        </w:tc>
        <w:tc>
          <w:tcPr>
            <w:tcW w:w="6041" w:type="dxa"/>
            <w:vAlign w:val="center"/>
          </w:tcPr>
          <w:p w14:paraId="64ED3C0D" w14:textId="62D4E111" w:rsidR="00E85A64" w:rsidRPr="00F83DC2" w:rsidRDefault="00312EB1" w:rsidP="00F6545E">
            <w:pPr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登録済み　・　申請中</w:t>
            </w:r>
          </w:p>
        </w:tc>
      </w:tr>
    </w:tbl>
    <w:p w14:paraId="1109A192" w14:textId="77777777" w:rsidR="00312EB1" w:rsidRDefault="00312EB1" w:rsidP="00312EB1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4249F81E" w14:textId="77777777" w:rsidR="00F83DC2" w:rsidRDefault="00F83DC2" w:rsidP="00F83DC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153C98B" w14:textId="27EF825E" w:rsidR="00F6545E" w:rsidRDefault="00F6545E" w:rsidP="00F6545E">
      <w:pPr>
        <w:spacing w:afterLines="20" w:after="72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≪</w:t>
      </w:r>
      <w:proofErr w:type="spellStart"/>
      <w:r w:rsidRPr="00F6545E">
        <w:rPr>
          <w:rFonts w:asciiTheme="majorEastAsia" w:eastAsiaTheme="majorEastAsia" w:hAnsiTheme="majorEastAsia"/>
          <w:sz w:val="26"/>
          <w:szCs w:val="26"/>
        </w:rPr>
        <w:t>Govtech</w:t>
      </w:r>
      <w:proofErr w:type="spellEnd"/>
      <w:r w:rsidRPr="00F6545E">
        <w:rPr>
          <w:rFonts w:asciiTheme="majorEastAsia" w:eastAsiaTheme="majorEastAsia" w:hAnsiTheme="majorEastAsia"/>
          <w:sz w:val="26"/>
          <w:szCs w:val="26"/>
        </w:rPr>
        <w:t xml:space="preserve"> Partner</w:t>
      </w:r>
      <w:r w:rsidR="00655804">
        <w:rPr>
          <w:rFonts w:asciiTheme="majorEastAsia" w:eastAsiaTheme="majorEastAsia" w:hAnsiTheme="majorEastAsia" w:hint="eastAsia"/>
          <w:sz w:val="26"/>
          <w:szCs w:val="26"/>
        </w:rPr>
        <w:t>認定</w:t>
      </w:r>
      <w:r>
        <w:rPr>
          <w:rFonts w:asciiTheme="majorEastAsia" w:eastAsiaTheme="majorEastAsia" w:hAnsiTheme="majorEastAsia" w:hint="eastAsia"/>
          <w:sz w:val="26"/>
          <w:szCs w:val="26"/>
        </w:rPr>
        <w:t>企業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041"/>
      </w:tblGrid>
      <w:tr w:rsidR="00F6545E" w:rsidRPr="00F83DC2" w14:paraId="5A1ED54F" w14:textId="77777777" w:rsidTr="00F6545E">
        <w:trPr>
          <w:trHeight w:val="199"/>
        </w:trPr>
        <w:tc>
          <w:tcPr>
            <w:tcW w:w="2835" w:type="dxa"/>
            <w:vAlign w:val="center"/>
          </w:tcPr>
          <w:p w14:paraId="74293FC1" w14:textId="77777777" w:rsidR="00F6545E" w:rsidRPr="00F83DC2" w:rsidRDefault="00F6545E" w:rsidP="00312A84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F6545E">
              <w:rPr>
                <w:rFonts w:asciiTheme="minorEastAsia" w:hAnsiTheme="minorEastAsia" w:hint="eastAsia"/>
                <w:spacing w:val="270"/>
                <w:kern w:val="0"/>
                <w:sz w:val="24"/>
                <w:szCs w:val="26"/>
                <w:fitText w:val="1800" w:id="-1004712704"/>
              </w:rPr>
              <w:t>企業</w:t>
            </w:r>
            <w:r w:rsidRPr="00F6545E">
              <w:rPr>
                <w:rFonts w:asciiTheme="minorEastAsia" w:hAnsiTheme="minorEastAsia" w:hint="eastAsia"/>
                <w:kern w:val="0"/>
                <w:sz w:val="24"/>
                <w:szCs w:val="26"/>
                <w:fitText w:val="1800" w:id="-1004712704"/>
              </w:rPr>
              <w:t>名</w:t>
            </w:r>
          </w:p>
        </w:tc>
        <w:tc>
          <w:tcPr>
            <w:tcW w:w="6041" w:type="dxa"/>
          </w:tcPr>
          <w:p w14:paraId="6D7FC7BF" w14:textId="77777777" w:rsidR="00F6545E" w:rsidRPr="00F83DC2" w:rsidRDefault="00F6545E" w:rsidP="00312A84">
            <w:pPr>
              <w:jc w:val="left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</w:tbl>
    <w:p w14:paraId="743A72D2" w14:textId="77777777" w:rsidR="00F6545E" w:rsidRPr="00F6545E" w:rsidRDefault="00F6545E" w:rsidP="00F83DC2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sectPr w:rsidR="00F6545E" w:rsidRPr="00F6545E" w:rsidSect="004A3333">
      <w:pgSz w:w="11906" w:h="16838" w:code="9"/>
      <w:pgMar w:top="1418" w:right="1418" w:bottom="1418" w:left="1418" w:header="90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C282" w14:textId="77777777" w:rsidR="00267463" w:rsidRDefault="00267463" w:rsidP="005E7670">
      <w:r>
        <w:separator/>
      </w:r>
    </w:p>
  </w:endnote>
  <w:endnote w:type="continuationSeparator" w:id="0">
    <w:p w14:paraId="1AD504D7" w14:textId="77777777" w:rsidR="00267463" w:rsidRDefault="00267463" w:rsidP="005E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C1B6" w14:textId="77777777" w:rsidR="00267463" w:rsidRDefault="00267463" w:rsidP="005E7670">
      <w:r>
        <w:separator/>
      </w:r>
    </w:p>
  </w:footnote>
  <w:footnote w:type="continuationSeparator" w:id="0">
    <w:p w14:paraId="26B7347E" w14:textId="77777777" w:rsidR="00267463" w:rsidRDefault="00267463" w:rsidP="005E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3BB"/>
    <w:rsid w:val="0004464D"/>
    <w:rsid w:val="001720E9"/>
    <w:rsid w:val="001E2EBF"/>
    <w:rsid w:val="00246AF1"/>
    <w:rsid w:val="00267463"/>
    <w:rsid w:val="002F7C0E"/>
    <w:rsid w:val="003035F1"/>
    <w:rsid w:val="00312EB1"/>
    <w:rsid w:val="003420F8"/>
    <w:rsid w:val="003A69F1"/>
    <w:rsid w:val="00474A89"/>
    <w:rsid w:val="004A3333"/>
    <w:rsid w:val="0055750C"/>
    <w:rsid w:val="005E7670"/>
    <w:rsid w:val="00655804"/>
    <w:rsid w:val="006B2E0F"/>
    <w:rsid w:val="00706642"/>
    <w:rsid w:val="007564FC"/>
    <w:rsid w:val="007F53BB"/>
    <w:rsid w:val="00815731"/>
    <w:rsid w:val="00A037BF"/>
    <w:rsid w:val="00BA198E"/>
    <w:rsid w:val="00C01C41"/>
    <w:rsid w:val="00C84B7A"/>
    <w:rsid w:val="00CE6E58"/>
    <w:rsid w:val="00E05353"/>
    <w:rsid w:val="00E85A64"/>
    <w:rsid w:val="00ED6EA5"/>
    <w:rsid w:val="00F50F87"/>
    <w:rsid w:val="00F52F4C"/>
    <w:rsid w:val="00F6545E"/>
    <w:rsid w:val="00F83DC2"/>
    <w:rsid w:val="00F952E5"/>
    <w:rsid w:val="00FB0FA5"/>
    <w:rsid w:val="00FB73F9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2E371E"/>
  <w15:docId w15:val="{79EDCA0C-F047-4690-A6C4-6A627C92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670"/>
  </w:style>
  <w:style w:type="paragraph" w:styleId="a5">
    <w:name w:val="footer"/>
    <w:basedOn w:val="a"/>
    <w:link w:val="a6"/>
    <w:uiPriority w:val="99"/>
    <w:unhideWhenUsed/>
    <w:rsid w:val="005E7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670"/>
  </w:style>
  <w:style w:type="paragraph" w:styleId="a7">
    <w:name w:val="Balloon Text"/>
    <w:basedOn w:val="a"/>
    <w:link w:val="a8"/>
    <w:uiPriority w:val="99"/>
    <w:semiHidden/>
    <w:unhideWhenUsed/>
    <w:rsid w:val="0047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4A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D6E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D6E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D6E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D6EA5"/>
    <w:rPr>
      <w:sz w:val="24"/>
      <w:szCs w:val="24"/>
    </w:rPr>
  </w:style>
  <w:style w:type="table" w:styleId="ad">
    <w:name w:val="Table Grid"/>
    <w:basedOn w:val="a1"/>
    <w:uiPriority w:val="59"/>
    <w:rsid w:val="00F8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3C28-2133-4045-BE46-0B2780A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廿樂　美沙</cp:lastModifiedBy>
  <cp:revision>22</cp:revision>
  <cp:lastPrinted>2024-04-04T06:19:00Z</cp:lastPrinted>
  <dcterms:created xsi:type="dcterms:W3CDTF">2018-09-04T07:50:00Z</dcterms:created>
  <dcterms:modified xsi:type="dcterms:W3CDTF">2024-04-04T06:26:00Z</dcterms:modified>
</cp:coreProperties>
</file>